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9C84" w14:textId="17DC7FB4" w:rsidR="00644AAE" w:rsidRPr="00F83421" w:rsidRDefault="00644AAE" w:rsidP="00F83421">
      <w:pPr>
        <w:rPr>
          <w:lang w:val="bg-BG"/>
        </w:rPr>
      </w:pP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644AAE" w14:paraId="18835B6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2066F9" w14:textId="77777777" w:rsidR="00644AAE" w:rsidRPr="00C035A9" w:rsidRDefault="00644AA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301B0B0A" w14:textId="08F7AEEF" w:rsidR="00644AAE" w:rsidRPr="00D36689" w:rsidRDefault="00644AA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ид карта</w:t>
            </w:r>
          </w:p>
        </w:tc>
      </w:tr>
      <w:tr w:rsidR="00644AAE" w14:paraId="44A8B24F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561D98" w14:textId="2A17E147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 към интернет или локална мрежа</w:t>
            </w:r>
          </w:p>
        </w:tc>
        <w:tc>
          <w:tcPr>
            <w:tcW w:w="2835" w:type="dxa"/>
            <w:vAlign w:val="center"/>
          </w:tcPr>
          <w:p w14:paraId="3CB9F2E9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7CA27AC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6CD4D21" w14:textId="05A658E4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и възпроизвеждане на звук</w:t>
            </w:r>
          </w:p>
        </w:tc>
        <w:tc>
          <w:tcPr>
            <w:tcW w:w="2835" w:type="dxa"/>
            <w:vAlign w:val="center"/>
          </w:tcPr>
          <w:p w14:paraId="5D14A8F4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3C443662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04DBC01" w14:textId="6C7289E3" w:rsidR="00644AAE" w:rsidRPr="00D36689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за визуализиране на изображения върху екрана</w:t>
            </w:r>
          </w:p>
        </w:tc>
        <w:tc>
          <w:tcPr>
            <w:tcW w:w="2835" w:type="dxa"/>
            <w:vAlign w:val="center"/>
          </w:tcPr>
          <w:p w14:paraId="41322863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C0C2" w14:textId="77777777" w:rsidR="00877B1F" w:rsidRDefault="00877B1F" w:rsidP="008068A2">
      <w:pPr>
        <w:spacing w:after="0" w:line="240" w:lineRule="auto"/>
      </w:pPr>
      <w:r>
        <w:separator/>
      </w:r>
    </w:p>
  </w:endnote>
  <w:endnote w:type="continuationSeparator" w:id="0">
    <w:p w14:paraId="5816D9B4" w14:textId="77777777" w:rsidR="00877B1F" w:rsidRDefault="00877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3DEA" w14:textId="77777777" w:rsidR="00877B1F" w:rsidRDefault="00877B1F" w:rsidP="008068A2">
      <w:pPr>
        <w:spacing w:after="0" w:line="240" w:lineRule="auto"/>
      </w:pPr>
      <w:r>
        <w:separator/>
      </w:r>
    </w:p>
  </w:footnote>
  <w:footnote w:type="continuationSeparator" w:id="0">
    <w:p w14:paraId="3DD30162" w14:textId="77777777" w:rsidR="00877B1F" w:rsidRDefault="00877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7B1F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83421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25</Words>
  <Characters>15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д карти</vt:lpstr>
    </vt:vector>
  </TitlesOfParts>
  <Manager/>
  <Company>BG-IT-Edu</Company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кар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5-13T08:24:00Z</dcterms:modified>
  <cp:category/>
</cp:coreProperties>
</file>